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53B94" w14:textId="77777777" w:rsidR="005533A8" w:rsidRDefault="005533A8" w:rsidP="00992EBF">
      <w:pPr>
        <w:pStyle w:val="NoSpacing"/>
      </w:pPr>
      <w:r>
        <w:t>University of Washington</w:t>
      </w:r>
    </w:p>
    <w:p w14:paraId="7DFB8ECE" w14:textId="77777777" w:rsidR="005533A8" w:rsidRPr="00D55AD3" w:rsidRDefault="005533A8" w:rsidP="00992EBF">
      <w:pPr>
        <w:pStyle w:val="NoSpacing"/>
      </w:pPr>
      <w:r>
        <w:t>Human Subjects Division</w:t>
      </w:r>
    </w:p>
    <w:p w14:paraId="36A2605C" w14:textId="77777777" w:rsidR="005533A8" w:rsidRPr="00D55AD3" w:rsidRDefault="005533A8" w:rsidP="00992EBF">
      <w:pPr>
        <w:pStyle w:val="NoSpacing"/>
      </w:pPr>
      <w:r>
        <w:t>4333 Brooklyn Ave. NE Box 359470</w:t>
      </w:r>
    </w:p>
    <w:p w14:paraId="0E577614" w14:textId="77777777" w:rsidR="005533A8" w:rsidRPr="00D55AD3" w:rsidRDefault="005533A8" w:rsidP="00992EBF">
      <w:pPr>
        <w:pStyle w:val="NoSpacing"/>
      </w:pPr>
      <w:r>
        <w:t>Seattle, WA  98195</w:t>
      </w:r>
    </w:p>
    <w:p w14:paraId="4C5989C6" w14:textId="77777777" w:rsidR="005533A8" w:rsidRPr="00D55AD3" w:rsidRDefault="005533A8" w:rsidP="005533A8"/>
    <w:p w14:paraId="08029647" w14:textId="220746BA" w:rsidR="00000000" w:rsidRDefault="005533A8" w:rsidP="005533A8">
      <w:sdt>
        <w:sdtPr>
          <w:id w:val="1436245633"/>
          <w:placeholder>
            <w:docPart w:val="D109CBFCBA6641CB86016F72D3ED7B80"/>
          </w:placeholder>
          <w:showingPlcHdr/>
          <w15:appearance w15:val="hidden"/>
        </w:sdtPr>
        <w:sdtContent>
          <w:r w:rsidRPr="00D55AD3">
            <w:t>September 16, 20XX</w:t>
          </w:r>
        </w:sdtContent>
      </w:sdt>
    </w:p>
    <w:p w14:paraId="005AE96D" w14:textId="77777777" w:rsidR="005533A8" w:rsidRDefault="005533A8" w:rsidP="005533A8"/>
    <w:p w14:paraId="737C65DF" w14:textId="77777777" w:rsidR="005533A8" w:rsidRDefault="005533A8" w:rsidP="005533A8">
      <w:r>
        <w:t>RE: HSD Study # [insert #, e.g., STUDY00001234], PI – Dr. [insert PI Last name]</w:t>
      </w:r>
    </w:p>
    <w:p w14:paraId="065D0F1B" w14:textId="77777777" w:rsidR="005533A8" w:rsidRDefault="005533A8" w:rsidP="005533A8"/>
    <w:p w14:paraId="3B193249" w14:textId="77777777" w:rsidR="005533A8" w:rsidRPr="00D55AD3" w:rsidRDefault="005533A8" w:rsidP="005533A8">
      <w:sdt>
        <w:sdtPr>
          <w:id w:val="-79603901"/>
          <w:placeholder>
            <w:docPart w:val="86D727E260CD41F79F8009255D51F743"/>
          </w:placeholder>
          <w:showingPlcHdr/>
          <w15:appearance w15:val="hidden"/>
        </w:sdtPr>
        <w:sdtContent>
          <w:r w:rsidRPr="00D55AD3">
            <w:t>Dear</w:t>
          </w:r>
        </w:sdtContent>
      </w:sdt>
      <w:r w:rsidRPr="00D55AD3">
        <w:t xml:space="preserve"> </w:t>
      </w:r>
      <w:sdt>
        <w:sdtPr>
          <w:id w:val="-1525321869"/>
          <w:placeholder>
            <w:docPart w:val="7C283DC4F46C4450B6E1A248C5370566"/>
          </w:placeholder>
          <w15:appearance w15:val="hidden"/>
        </w:sdtPr>
        <w:sdtContent>
          <w:r>
            <w:t>Human Subjects Division</w:t>
          </w:r>
        </w:sdtContent>
      </w:sdt>
      <w:r w:rsidRPr="00D55AD3">
        <w:t>,</w:t>
      </w:r>
    </w:p>
    <w:p w14:paraId="50AAEC31" w14:textId="77777777" w:rsidR="005533A8" w:rsidRPr="00D55AD3" w:rsidRDefault="005533A8" w:rsidP="005533A8"/>
    <w:p w14:paraId="4833ED31" w14:textId="00B38135" w:rsidR="005533A8" w:rsidRPr="00D55AD3" w:rsidRDefault="005533A8" w:rsidP="005533A8">
      <w:sdt>
        <w:sdtPr>
          <w:id w:val="228046617"/>
          <w:placeholder>
            <w:docPart w:val="9AFB66B99C674F6D9692328A39AC9D9B"/>
          </w:placeholder>
          <w15:appearance w15:val="hidden"/>
        </w:sdtPr>
        <w:sdtContent>
          <w:r>
            <w:t xml:space="preserve">This is to provide written assurance that the </w:t>
          </w:r>
          <w:r w:rsidRPr="0056569D">
            <w:rPr>
              <w:b/>
              <w:bCs/>
            </w:rPr>
            <w:t>&lt;&lt;insert system/tool name&gt;&gt;</w:t>
          </w:r>
          <w:r>
            <w:t xml:space="preserve">, as administered by </w:t>
          </w:r>
          <w:r w:rsidRPr="00804196">
            <w:rPr>
              <w:b/>
              <w:bCs/>
            </w:rPr>
            <w:t>&lt;&lt;insert company or institution name&gt;&gt;</w:t>
          </w:r>
          <w:r>
            <w:t xml:space="preserve">, being used to capture legally valid consent signature for the above referenced study meets all of the applicable legal and technical requirements under the federal </w:t>
          </w:r>
        </w:sdtContent>
      </w:sdt>
      <w:r w:rsidRPr="00CF4E3E">
        <w:t>Electronic Signatures in Global and National Commerce (E-Sign) Act</w:t>
      </w:r>
      <w:r>
        <w:t xml:space="preserve"> and the</w:t>
      </w:r>
      <w:r w:rsidRPr="00CF4E3E">
        <w:t xml:space="preserve"> Uniform Electronic Transactions Act (UETA)</w:t>
      </w:r>
      <w:r>
        <w:t>.  Additionally, if the system will be used with UW participants outside WA State, the system complies with all e-signature laws in that jurisdiction. [</w:t>
      </w:r>
      <w:r w:rsidRPr="00C00F82">
        <w:rPr>
          <w:b/>
          <w:bCs/>
          <w:i/>
          <w:iCs/>
        </w:rPr>
        <w:t>if applicable</w:t>
      </w:r>
      <w:r>
        <w:t xml:space="preserve"> – The system is also compliant with Food and Drug Administration (FDA) 21 CFR 11.]</w:t>
      </w:r>
    </w:p>
    <w:p w14:paraId="0B1F3F08" w14:textId="77777777" w:rsidR="005533A8" w:rsidRDefault="005533A8" w:rsidP="005533A8"/>
    <w:p w14:paraId="48C1BB4C" w14:textId="553348D6" w:rsidR="005533A8" w:rsidRDefault="005533A8" w:rsidP="005533A8">
      <w:r>
        <w:t xml:space="preserve">The </w:t>
      </w:r>
      <w:r w:rsidRPr="0056569D">
        <w:rPr>
          <w:b/>
          <w:bCs/>
        </w:rPr>
        <w:t>&lt;&lt;insert system/tool name&gt;&gt;</w:t>
      </w:r>
      <w:r>
        <w:t xml:space="preserve"> also follows current best practices for ensuring technical security such as (but not limited to): having a disaster recovery plan, maintaining validation logs, daily data back-up or mirrored database, encrypted servers, regular security updates, and user authentication.  Documentation of these measures can be provided upon request.</w:t>
      </w:r>
    </w:p>
    <w:p w14:paraId="4B3B1E96" w14:textId="77777777" w:rsidR="005533A8" w:rsidRPr="00D55AD3" w:rsidRDefault="005533A8" w:rsidP="005533A8">
      <w:r w:rsidRPr="0054140C">
        <w:rPr>
          <w:b/>
          <w:bCs/>
        </w:rPr>
        <w:t>&lt;&lt;insert company or institution name&gt;&gt;</w:t>
      </w:r>
      <w:r w:rsidRPr="0054140C">
        <w:t>,</w:t>
      </w:r>
      <w:r>
        <w:t xml:space="preserve"> also has in place a Personal Data Processing Agreement or similar contract that applies to the UW/researcher and that defines the obligations/responsibilities of each party, outlines the </w:t>
      </w:r>
      <w:r w:rsidRPr="0054140C">
        <w:t xml:space="preserve">requirements about how the confidentiality and security of the data </w:t>
      </w:r>
      <w:r>
        <w:t xml:space="preserve">stored in the system </w:t>
      </w:r>
      <w:r w:rsidRPr="0054140C">
        <w:t>will be maintained</w:t>
      </w:r>
      <w:r>
        <w:t>, and addresses notification and liability in the event of a data breach. [</w:t>
      </w:r>
      <w:r w:rsidRPr="0043182D">
        <w:rPr>
          <w:i/>
          <w:iCs/>
        </w:rPr>
        <w:t>NOTE - The agreement may be directly with the UW/researcher, with the lead researcher/institution, or coordinating center.</w:t>
      </w:r>
      <w:r>
        <w:t>]</w:t>
      </w:r>
    </w:p>
    <w:p w14:paraId="36114160" w14:textId="77777777" w:rsidR="005533A8" w:rsidRPr="00D55AD3" w:rsidRDefault="005533A8" w:rsidP="005533A8">
      <w:sdt>
        <w:sdtPr>
          <w:id w:val="828333753"/>
          <w:placeholder>
            <w:docPart w:val="0AA62BEF96EF4C2D82C7E3FC097191C2"/>
          </w:placeholder>
          <w15:appearance w15:val="hidden"/>
        </w:sdtPr>
        <w:sdtContent>
          <w:r>
            <w:t>Sincerely,</w:t>
          </w:r>
        </w:sdtContent>
      </w:sdt>
      <w:r w:rsidRPr="00D55AD3">
        <w:t xml:space="preserve"> </w:t>
      </w:r>
    </w:p>
    <w:p w14:paraId="4F05D465" w14:textId="2B7E2740" w:rsidR="005533A8" w:rsidRPr="00687E8E" w:rsidRDefault="005533A8" w:rsidP="005533A8">
      <w:pPr>
        <w:rPr>
          <w:i/>
          <w:iCs/>
        </w:rPr>
      </w:pPr>
      <w:r w:rsidRPr="00687E8E">
        <w:rPr>
          <w:i/>
          <w:iCs/>
        </w:rPr>
        <w:t xml:space="preserve">&lt;&lt;This letter </w:t>
      </w:r>
      <w:r>
        <w:rPr>
          <w:i/>
          <w:iCs/>
        </w:rPr>
        <w:t>must</w:t>
      </w:r>
      <w:r w:rsidRPr="00687E8E">
        <w:rPr>
          <w:i/>
          <w:iCs/>
        </w:rPr>
        <w:t xml:space="preserve"> be signed by the Chief Information Officer, Chief Information Security Officer, or other individual with sufficient authority and subject matter expertise to make the above attestation. It is not typically the PI for the study unless they were the ones to develop the system/tool being used.&gt;&gt;</w:t>
      </w:r>
    </w:p>
    <w:p w14:paraId="2DB1FC56" w14:textId="77777777" w:rsidR="005533A8" w:rsidRPr="00D55AD3" w:rsidRDefault="005533A8" w:rsidP="00992EBF">
      <w:pPr>
        <w:pStyle w:val="NoSpacing"/>
      </w:pPr>
      <w:sdt>
        <w:sdtPr>
          <w:id w:val="585734024"/>
          <w:placeholder>
            <w:docPart w:val="FDAA6E027EB242E3B2D5938CE813FEEE"/>
          </w:placeholder>
          <w15:appearance w15:val="hidden"/>
        </w:sdtPr>
        <w:sdtContent>
          <w:r>
            <w:t>Full Name</w:t>
          </w:r>
        </w:sdtContent>
      </w:sdt>
      <w:r w:rsidRPr="00D55AD3">
        <w:t xml:space="preserve"> </w:t>
      </w:r>
    </w:p>
    <w:p w14:paraId="202A3A53" w14:textId="77777777" w:rsidR="005533A8" w:rsidRDefault="005533A8" w:rsidP="00992EBF">
      <w:pPr>
        <w:pStyle w:val="NoSpacing"/>
      </w:pPr>
      <w:sdt>
        <w:sdtPr>
          <w:id w:val="-181895763"/>
          <w:placeholder>
            <w:docPart w:val="A470B25D8BDB47298D5DC68ED9A2948D"/>
          </w:placeholder>
          <w15:appearance w15:val="hidden"/>
        </w:sdtPr>
        <w:sdtContent>
          <w:r>
            <w:t>Title</w:t>
          </w:r>
        </w:sdtContent>
      </w:sdt>
      <w:r w:rsidRPr="00D55AD3">
        <w:t xml:space="preserve"> </w:t>
      </w:r>
    </w:p>
    <w:p w14:paraId="0F0C35C8" w14:textId="77777777" w:rsidR="005533A8" w:rsidRDefault="005533A8" w:rsidP="00992EBF">
      <w:pPr>
        <w:pStyle w:val="NoSpacing"/>
      </w:pPr>
      <w:r>
        <w:t>Institution</w:t>
      </w:r>
    </w:p>
    <w:p w14:paraId="6277F2E6" w14:textId="77777777" w:rsidR="005533A8" w:rsidRDefault="005533A8" w:rsidP="00992EBF">
      <w:pPr>
        <w:pStyle w:val="NoSpacing"/>
      </w:pPr>
      <w:r>
        <w:t>Phone number</w:t>
      </w:r>
    </w:p>
    <w:p w14:paraId="024EE9F3" w14:textId="61DBAEFB" w:rsidR="005533A8" w:rsidRDefault="005533A8" w:rsidP="00992EBF">
      <w:pPr>
        <w:pStyle w:val="NoSpacing"/>
      </w:pPr>
      <w:r>
        <w:t>Email address</w:t>
      </w:r>
    </w:p>
    <w:sectPr w:rsidR="005533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AD3"/>
    <w:rsid w:val="002A62ED"/>
    <w:rsid w:val="0036647D"/>
    <w:rsid w:val="003C4B30"/>
    <w:rsid w:val="00414B25"/>
    <w:rsid w:val="0043182D"/>
    <w:rsid w:val="00495CBD"/>
    <w:rsid w:val="004F3E5F"/>
    <w:rsid w:val="0054140C"/>
    <w:rsid w:val="005533A8"/>
    <w:rsid w:val="0056569D"/>
    <w:rsid w:val="006563CC"/>
    <w:rsid w:val="00687E8E"/>
    <w:rsid w:val="006B27D7"/>
    <w:rsid w:val="00774E6D"/>
    <w:rsid w:val="00804196"/>
    <w:rsid w:val="0087739C"/>
    <w:rsid w:val="00883662"/>
    <w:rsid w:val="00992EBF"/>
    <w:rsid w:val="00A02441"/>
    <w:rsid w:val="00AF5F30"/>
    <w:rsid w:val="00C00F82"/>
    <w:rsid w:val="00C776B4"/>
    <w:rsid w:val="00CE31BF"/>
    <w:rsid w:val="00CF4E3E"/>
    <w:rsid w:val="00D177EF"/>
    <w:rsid w:val="00D55AD3"/>
    <w:rsid w:val="00D92932"/>
    <w:rsid w:val="00DD4ED4"/>
    <w:rsid w:val="00E458B2"/>
    <w:rsid w:val="00FD0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F6691"/>
  <w15:chartTrackingRefBased/>
  <w15:docId w15:val="{415CC8C5-739F-46EB-AF13-7B7FCBF2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5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569D"/>
    <w:rPr>
      <w:sz w:val="16"/>
      <w:szCs w:val="16"/>
    </w:rPr>
  </w:style>
  <w:style w:type="paragraph" w:styleId="CommentText">
    <w:name w:val="annotation text"/>
    <w:basedOn w:val="Normal"/>
    <w:link w:val="CommentTextChar"/>
    <w:uiPriority w:val="99"/>
    <w:semiHidden/>
    <w:unhideWhenUsed/>
    <w:rsid w:val="0056569D"/>
    <w:pPr>
      <w:spacing w:line="240" w:lineRule="auto"/>
    </w:pPr>
    <w:rPr>
      <w:sz w:val="20"/>
      <w:szCs w:val="20"/>
    </w:rPr>
  </w:style>
  <w:style w:type="character" w:customStyle="1" w:styleId="CommentTextChar">
    <w:name w:val="Comment Text Char"/>
    <w:basedOn w:val="DefaultParagraphFont"/>
    <w:link w:val="CommentText"/>
    <w:uiPriority w:val="99"/>
    <w:semiHidden/>
    <w:rsid w:val="0056569D"/>
    <w:rPr>
      <w:sz w:val="20"/>
      <w:szCs w:val="20"/>
    </w:rPr>
  </w:style>
  <w:style w:type="paragraph" w:styleId="CommentSubject">
    <w:name w:val="annotation subject"/>
    <w:basedOn w:val="CommentText"/>
    <w:next w:val="CommentText"/>
    <w:link w:val="CommentSubjectChar"/>
    <w:uiPriority w:val="99"/>
    <w:semiHidden/>
    <w:unhideWhenUsed/>
    <w:rsid w:val="0056569D"/>
    <w:rPr>
      <w:b/>
      <w:bCs/>
    </w:rPr>
  </w:style>
  <w:style w:type="character" w:customStyle="1" w:styleId="CommentSubjectChar">
    <w:name w:val="Comment Subject Char"/>
    <w:basedOn w:val="CommentTextChar"/>
    <w:link w:val="CommentSubject"/>
    <w:uiPriority w:val="99"/>
    <w:semiHidden/>
    <w:rsid w:val="0056569D"/>
    <w:rPr>
      <w:b/>
      <w:bCs/>
      <w:sz w:val="20"/>
      <w:szCs w:val="20"/>
    </w:rPr>
  </w:style>
  <w:style w:type="paragraph" w:styleId="NoSpacing">
    <w:name w:val="No Spacing"/>
    <w:uiPriority w:val="1"/>
    <w:qFormat/>
    <w:rsid w:val="00992E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09CBFCBA6641CB86016F72D3ED7B80"/>
        <w:category>
          <w:name w:val="General"/>
          <w:gallery w:val="placeholder"/>
        </w:category>
        <w:types>
          <w:type w:val="bbPlcHdr"/>
        </w:types>
        <w:behaviors>
          <w:behavior w:val="content"/>
        </w:behaviors>
        <w:guid w:val="{1CFDC894-6AB4-46B3-8568-D833724CD68F}"/>
      </w:docPartPr>
      <w:docPartBody>
        <w:p w:rsidR="00000000" w:rsidRDefault="00C212B3" w:rsidP="00C212B3">
          <w:pPr>
            <w:pStyle w:val="D109CBFCBA6641CB86016F72D3ED7B80"/>
          </w:pPr>
          <w:r w:rsidRPr="0011222E">
            <w:t>September 16, 20XX</w:t>
          </w:r>
        </w:p>
      </w:docPartBody>
    </w:docPart>
    <w:docPart>
      <w:docPartPr>
        <w:name w:val="86D727E260CD41F79F8009255D51F743"/>
        <w:category>
          <w:name w:val="General"/>
          <w:gallery w:val="placeholder"/>
        </w:category>
        <w:types>
          <w:type w:val="bbPlcHdr"/>
        </w:types>
        <w:behaviors>
          <w:behavior w:val="content"/>
        </w:behaviors>
        <w:guid w:val="{3778B566-8F51-4AD0-894E-4C383FD5B0C8}"/>
      </w:docPartPr>
      <w:docPartBody>
        <w:p w:rsidR="00000000" w:rsidRDefault="00C212B3" w:rsidP="00C212B3">
          <w:pPr>
            <w:pStyle w:val="86D727E260CD41F79F8009255D51F743"/>
          </w:pPr>
          <w:r w:rsidRPr="0011222E">
            <w:t>Dear</w:t>
          </w:r>
        </w:p>
      </w:docPartBody>
    </w:docPart>
    <w:docPart>
      <w:docPartPr>
        <w:name w:val="7C283DC4F46C4450B6E1A248C5370566"/>
        <w:category>
          <w:name w:val="General"/>
          <w:gallery w:val="placeholder"/>
        </w:category>
        <w:types>
          <w:type w:val="bbPlcHdr"/>
        </w:types>
        <w:behaviors>
          <w:behavior w:val="content"/>
        </w:behaviors>
        <w:guid w:val="{CDE4F8EE-B4F5-4EE6-BCF0-0615D9986A25}"/>
      </w:docPartPr>
      <w:docPartBody>
        <w:p w:rsidR="00000000" w:rsidRDefault="00C212B3" w:rsidP="00C212B3">
          <w:pPr>
            <w:pStyle w:val="7C283DC4F46C4450B6E1A248C5370566"/>
          </w:pPr>
          <w:r w:rsidRPr="0011222E">
            <w:t>Taylor Phillips</w:t>
          </w:r>
        </w:p>
      </w:docPartBody>
    </w:docPart>
    <w:docPart>
      <w:docPartPr>
        <w:name w:val="9AFB66B99C674F6D9692328A39AC9D9B"/>
        <w:category>
          <w:name w:val="General"/>
          <w:gallery w:val="placeholder"/>
        </w:category>
        <w:types>
          <w:type w:val="bbPlcHdr"/>
        </w:types>
        <w:behaviors>
          <w:behavior w:val="content"/>
        </w:behaviors>
        <w:guid w:val="{CDE0E9B1-06E7-478E-8D0F-965D1EA19235}"/>
      </w:docPartPr>
      <w:docPartBody>
        <w:p w:rsidR="00C212B3" w:rsidRPr="0011222E" w:rsidRDefault="00C212B3" w:rsidP="0011222E">
          <w:r w:rsidRPr="0011222E">
            <w:t>Write the body of your letter here.</w:t>
          </w:r>
          <w:r>
            <w:t xml:space="preserve"> </w:t>
          </w:r>
          <w:r w:rsidRPr="0011222E">
            <w:t xml:space="preserve">To update any of the letter's information, select the text, and start typing. </w:t>
          </w:r>
        </w:p>
        <w:p w:rsidR="00C212B3" w:rsidRPr="0011222E" w:rsidRDefault="00C212B3" w:rsidP="0011222E"/>
        <w:p w:rsidR="00C212B3" w:rsidRPr="0011222E" w:rsidRDefault="00C212B3" w:rsidP="0011222E">
          <w:r w:rsidRPr="0011222E">
            <w:t>Want to change fonts?</w:t>
          </w:r>
          <w:r>
            <w:t xml:space="preserve"> </w:t>
          </w:r>
          <w:r w:rsidRPr="0011222E">
            <w:t>Go to the Home tab and choose Fonts.</w:t>
          </w:r>
          <w:r>
            <w:t xml:space="preserve"> </w:t>
          </w:r>
          <w:r w:rsidRPr="0011222E">
            <w:t xml:space="preserve">You can use a built-in font combination or select one of your own. </w:t>
          </w:r>
        </w:p>
        <w:p w:rsidR="00C212B3" w:rsidRPr="0011222E" w:rsidRDefault="00C212B3" w:rsidP="0011222E"/>
        <w:p w:rsidR="00C212B3" w:rsidRPr="0011222E" w:rsidRDefault="00C212B3" w:rsidP="0011222E">
          <w:r w:rsidRPr="0011222E">
            <w:t>You can also change the colors of the template to match your personal taste. Go to the Design tab and choose a color palette from the Colors menu.</w:t>
          </w:r>
          <w:r>
            <w:t xml:space="preserve"> </w:t>
          </w:r>
          <w:r w:rsidRPr="0011222E">
            <w:t xml:space="preserve">Hovering over the different palettes will show you what your document would look like with the new palette. </w:t>
          </w:r>
        </w:p>
        <w:p w:rsidR="00C212B3" w:rsidRPr="0011222E" w:rsidRDefault="00C212B3" w:rsidP="0011222E"/>
        <w:p w:rsidR="00000000" w:rsidRDefault="00C212B3" w:rsidP="00C212B3">
          <w:pPr>
            <w:pStyle w:val="9AFB66B99C674F6D9692328A39AC9D9B"/>
          </w:pPr>
          <w:r w:rsidRPr="0011222E">
            <w:t>To change the color or font formatting back to the original settings, go to the Design tab, and select the Theme menu.</w:t>
          </w:r>
          <w:r>
            <w:t xml:space="preserve"> </w:t>
          </w:r>
          <w:r w:rsidRPr="0011222E">
            <w:t>From there, choose the option to reset the original template theme.</w:t>
          </w:r>
        </w:p>
      </w:docPartBody>
    </w:docPart>
    <w:docPart>
      <w:docPartPr>
        <w:name w:val="0AA62BEF96EF4C2D82C7E3FC097191C2"/>
        <w:category>
          <w:name w:val="General"/>
          <w:gallery w:val="placeholder"/>
        </w:category>
        <w:types>
          <w:type w:val="bbPlcHdr"/>
        </w:types>
        <w:behaviors>
          <w:behavior w:val="content"/>
        </w:behaviors>
        <w:guid w:val="{794AD13C-9E86-40A7-A1FA-6D522515C7E1}"/>
      </w:docPartPr>
      <w:docPartBody>
        <w:p w:rsidR="00000000" w:rsidRDefault="00C212B3" w:rsidP="00C212B3">
          <w:pPr>
            <w:pStyle w:val="0AA62BEF96EF4C2D82C7E3FC097191C2"/>
          </w:pPr>
          <w:r w:rsidRPr="0011222E">
            <w:t>Warm Regards,</w:t>
          </w:r>
        </w:p>
      </w:docPartBody>
    </w:docPart>
    <w:docPart>
      <w:docPartPr>
        <w:name w:val="FDAA6E027EB242E3B2D5938CE813FEEE"/>
        <w:category>
          <w:name w:val="General"/>
          <w:gallery w:val="placeholder"/>
        </w:category>
        <w:types>
          <w:type w:val="bbPlcHdr"/>
        </w:types>
        <w:behaviors>
          <w:behavior w:val="content"/>
        </w:behaviors>
        <w:guid w:val="{2C11099E-F3EC-4B99-B710-E5B6914B4ACD}"/>
      </w:docPartPr>
      <w:docPartBody>
        <w:p w:rsidR="00000000" w:rsidRDefault="00C212B3" w:rsidP="00C212B3">
          <w:pPr>
            <w:pStyle w:val="FDAA6E027EB242E3B2D5938CE813FEEE"/>
          </w:pPr>
          <w:r w:rsidRPr="0011222E">
            <w:t>Jordan Mitchell</w:t>
          </w:r>
        </w:p>
      </w:docPartBody>
    </w:docPart>
    <w:docPart>
      <w:docPartPr>
        <w:name w:val="A470B25D8BDB47298D5DC68ED9A2948D"/>
        <w:category>
          <w:name w:val="General"/>
          <w:gallery w:val="placeholder"/>
        </w:category>
        <w:types>
          <w:type w:val="bbPlcHdr"/>
        </w:types>
        <w:behaviors>
          <w:behavior w:val="content"/>
        </w:behaviors>
        <w:guid w:val="{19F0C072-81F6-41BF-A227-C7BF332AC49A}"/>
      </w:docPartPr>
      <w:docPartBody>
        <w:p w:rsidR="00000000" w:rsidRDefault="00C212B3" w:rsidP="00C212B3">
          <w:pPr>
            <w:pStyle w:val="A470B25D8BDB47298D5DC68ED9A2948D"/>
          </w:pPr>
          <w:r w:rsidRPr="0011222E">
            <w:t>CE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AD6"/>
    <w:rsid w:val="0001365D"/>
    <w:rsid w:val="001C06E6"/>
    <w:rsid w:val="002A62ED"/>
    <w:rsid w:val="007E5DB0"/>
    <w:rsid w:val="008472A2"/>
    <w:rsid w:val="00855AD6"/>
    <w:rsid w:val="00A61D79"/>
    <w:rsid w:val="00AC5313"/>
    <w:rsid w:val="00C212B3"/>
    <w:rsid w:val="00C5201C"/>
    <w:rsid w:val="00C63030"/>
    <w:rsid w:val="00F23DF7"/>
    <w:rsid w:val="00FC0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2E3E22975B442DA2F43C7B24E6FFBD">
    <w:name w:val="A12E3E22975B442DA2F43C7B24E6FFBD"/>
    <w:rsid w:val="00855AD6"/>
  </w:style>
  <w:style w:type="paragraph" w:customStyle="1" w:styleId="C4BBE4BFBA03461DBF0A7D3402147AE1">
    <w:name w:val="C4BBE4BFBA03461DBF0A7D3402147AE1"/>
    <w:rsid w:val="00855AD6"/>
  </w:style>
  <w:style w:type="paragraph" w:customStyle="1" w:styleId="272B19EB3D274507B63A1F8175BE7377">
    <w:name w:val="272B19EB3D274507B63A1F8175BE7377"/>
    <w:rsid w:val="00855AD6"/>
  </w:style>
  <w:style w:type="paragraph" w:customStyle="1" w:styleId="F4C600956641458BBD8BD4E594EC633D">
    <w:name w:val="F4C600956641458BBD8BD4E594EC633D"/>
    <w:rsid w:val="00855AD6"/>
  </w:style>
  <w:style w:type="paragraph" w:customStyle="1" w:styleId="519BC894CDC146AEBA2720A6668139AE">
    <w:name w:val="519BC894CDC146AEBA2720A6668139AE"/>
    <w:rsid w:val="00855AD6"/>
  </w:style>
  <w:style w:type="paragraph" w:customStyle="1" w:styleId="E82A108EE0864CCE8DA3A76A52BD46EA">
    <w:name w:val="E82A108EE0864CCE8DA3A76A52BD46EA"/>
    <w:rsid w:val="00855AD6"/>
  </w:style>
  <w:style w:type="paragraph" w:customStyle="1" w:styleId="569C5906455E4B78BFEA3DA0A3A42965">
    <w:name w:val="569C5906455E4B78BFEA3DA0A3A42965"/>
    <w:rsid w:val="00855AD6"/>
  </w:style>
  <w:style w:type="paragraph" w:customStyle="1" w:styleId="05721B123E814BA6AD8BAD354560CBFE">
    <w:name w:val="05721B123E814BA6AD8BAD354560CBFE"/>
    <w:rsid w:val="00C212B3"/>
    <w:pPr>
      <w:spacing w:line="278" w:lineRule="auto"/>
    </w:pPr>
    <w:rPr>
      <w:kern w:val="2"/>
      <w:sz w:val="24"/>
      <w:szCs w:val="24"/>
      <w14:ligatures w14:val="standardContextual"/>
    </w:rPr>
  </w:style>
  <w:style w:type="paragraph" w:customStyle="1" w:styleId="E1DFE81908DA4813B3B2FCD1813BAB51">
    <w:name w:val="E1DFE81908DA4813B3B2FCD1813BAB51"/>
    <w:rsid w:val="00C212B3"/>
    <w:pPr>
      <w:spacing w:line="278" w:lineRule="auto"/>
    </w:pPr>
    <w:rPr>
      <w:kern w:val="2"/>
      <w:sz w:val="24"/>
      <w:szCs w:val="24"/>
      <w14:ligatures w14:val="standardContextual"/>
    </w:rPr>
  </w:style>
  <w:style w:type="paragraph" w:customStyle="1" w:styleId="D8600ABFF6E4486CB95DFE4AE496EA33">
    <w:name w:val="D8600ABFF6E4486CB95DFE4AE496EA33"/>
    <w:rsid w:val="00C212B3"/>
    <w:pPr>
      <w:spacing w:line="278" w:lineRule="auto"/>
    </w:pPr>
    <w:rPr>
      <w:kern w:val="2"/>
      <w:sz w:val="24"/>
      <w:szCs w:val="24"/>
      <w14:ligatures w14:val="standardContextual"/>
    </w:rPr>
  </w:style>
  <w:style w:type="paragraph" w:customStyle="1" w:styleId="DFEA140FBE9948DFB6C8B75A98926515">
    <w:name w:val="DFEA140FBE9948DFB6C8B75A98926515"/>
    <w:rsid w:val="00C212B3"/>
    <w:pPr>
      <w:spacing w:line="278" w:lineRule="auto"/>
    </w:pPr>
    <w:rPr>
      <w:kern w:val="2"/>
      <w:sz w:val="24"/>
      <w:szCs w:val="24"/>
      <w14:ligatures w14:val="standardContextual"/>
    </w:rPr>
  </w:style>
  <w:style w:type="paragraph" w:customStyle="1" w:styleId="C6B245C71811402B9FC94F198550932C">
    <w:name w:val="C6B245C71811402B9FC94F198550932C"/>
    <w:rsid w:val="00C212B3"/>
    <w:pPr>
      <w:spacing w:line="278" w:lineRule="auto"/>
    </w:pPr>
    <w:rPr>
      <w:kern w:val="2"/>
      <w:sz w:val="24"/>
      <w:szCs w:val="24"/>
      <w14:ligatures w14:val="standardContextual"/>
    </w:rPr>
  </w:style>
  <w:style w:type="paragraph" w:customStyle="1" w:styleId="842CB32E1CBD433F9BAFCC4D774764C4">
    <w:name w:val="842CB32E1CBD433F9BAFCC4D774764C4"/>
    <w:rsid w:val="00C212B3"/>
    <w:pPr>
      <w:spacing w:line="278" w:lineRule="auto"/>
    </w:pPr>
    <w:rPr>
      <w:kern w:val="2"/>
      <w:sz w:val="24"/>
      <w:szCs w:val="24"/>
      <w14:ligatures w14:val="standardContextual"/>
    </w:rPr>
  </w:style>
  <w:style w:type="paragraph" w:customStyle="1" w:styleId="A6A7802616C74B8C8FB3C189A748C86B">
    <w:name w:val="A6A7802616C74B8C8FB3C189A748C86B"/>
    <w:rsid w:val="00C212B3"/>
    <w:pPr>
      <w:spacing w:line="278" w:lineRule="auto"/>
    </w:pPr>
    <w:rPr>
      <w:kern w:val="2"/>
      <w:sz w:val="24"/>
      <w:szCs w:val="24"/>
      <w14:ligatures w14:val="standardContextual"/>
    </w:rPr>
  </w:style>
  <w:style w:type="paragraph" w:customStyle="1" w:styleId="D109CBFCBA6641CB86016F72D3ED7B80">
    <w:name w:val="D109CBFCBA6641CB86016F72D3ED7B80"/>
    <w:rsid w:val="00C212B3"/>
    <w:pPr>
      <w:spacing w:line="278" w:lineRule="auto"/>
    </w:pPr>
    <w:rPr>
      <w:kern w:val="2"/>
      <w:sz w:val="24"/>
      <w:szCs w:val="24"/>
      <w14:ligatures w14:val="standardContextual"/>
    </w:rPr>
  </w:style>
  <w:style w:type="paragraph" w:customStyle="1" w:styleId="F9CEBCB20AFD4F3486155466BAD6543D">
    <w:name w:val="F9CEBCB20AFD4F3486155466BAD6543D"/>
    <w:rsid w:val="00C212B3"/>
    <w:pPr>
      <w:spacing w:line="278" w:lineRule="auto"/>
    </w:pPr>
    <w:rPr>
      <w:kern w:val="2"/>
      <w:sz w:val="24"/>
      <w:szCs w:val="24"/>
      <w14:ligatures w14:val="standardContextual"/>
    </w:rPr>
  </w:style>
  <w:style w:type="paragraph" w:customStyle="1" w:styleId="7C7D0FB9AF894B5E822264C759E5F0D4">
    <w:name w:val="7C7D0FB9AF894B5E822264C759E5F0D4"/>
    <w:rsid w:val="00C212B3"/>
    <w:pPr>
      <w:spacing w:line="278" w:lineRule="auto"/>
    </w:pPr>
    <w:rPr>
      <w:kern w:val="2"/>
      <w:sz w:val="24"/>
      <w:szCs w:val="24"/>
      <w14:ligatures w14:val="standardContextual"/>
    </w:rPr>
  </w:style>
  <w:style w:type="paragraph" w:customStyle="1" w:styleId="7AEB62CCF19D41268F08EA79BB95CD79">
    <w:name w:val="7AEB62CCF19D41268F08EA79BB95CD79"/>
    <w:rsid w:val="00C212B3"/>
    <w:pPr>
      <w:spacing w:line="278" w:lineRule="auto"/>
    </w:pPr>
    <w:rPr>
      <w:kern w:val="2"/>
      <w:sz w:val="24"/>
      <w:szCs w:val="24"/>
      <w14:ligatures w14:val="standardContextual"/>
    </w:rPr>
  </w:style>
  <w:style w:type="paragraph" w:customStyle="1" w:styleId="40A45B99959C42E1B5F126FDBE82FF5E">
    <w:name w:val="40A45B99959C42E1B5F126FDBE82FF5E"/>
    <w:rsid w:val="00C212B3"/>
    <w:pPr>
      <w:spacing w:line="278" w:lineRule="auto"/>
    </w:pPr>
    <w:rPr>
      <w:kern w:val="2"/>
      <w:sz w:val="24"/>
      <w:szCs w:val="24"/>
      <w14:ligatures w14:val="standardContextual"/>
    </w:rPr>
  </w:style>
  <w:style w:type="paragraph" w:customStyle="1" w:styleId="A01010FAB0D0418A93606D04899B9EF6">
    <w:name w:val="A01010FAB0D0418A93606D04899B9EF6"/>
    <w:rsid w:val="00C212B3"/>
    <w:pPr>
      <w:spacing w:line="278" w:lineRule="auto"/>
    </w:pPr>
    <w:rPr>
      <w:kern w:val="2"/>
      <w:sz w:val="24"/>
      <w:szCs w:val="24"/>
      <w14:ligatures w14:val="standardContextual"/>
    </w:rPr>
  </w:style>
  <w:style w:type="paragraph" w:customStyle="1" w:styleId="F7DE9C1B951148C0BCEE20CF5D5F2219">
    <w:name w:val="F7DE9C1B951148C0BCEE20CF5D5F2219"/>
    <w:rsid w:val="00C212B3"/>
    <w:pPr>
      <w:spacing w:line="278" w:lineRule="auto"/>
    </w:pPr>
    <w:rPr>
      <w:kern w:val="2"/>
      <w:sz w:val="24"/>
      <w:szCs w:val="24"/>
      <w14:ligatures w14:val="standardContextual"/>
    </w:rPr>
  </w:style>
  <w:style w:type="paragraph" w:customStyle="1" w:styleId="86D727E260CD41F79F8009255D51F743">
    <w:name w:val="86D727E260CD41F79F8009255D51F743"/>
    <w:rsid w:val="00C212B3"/>
    <w:pPr>
      <w:spacing w:line="278" w:lineRule="auto"/>
    </w:pPr>
    <w:rPr>
      <w:kern w:val="2"/>
      <w:sz w:val="24"/>
      <w:szCs w:val="24"/>
      <w14:ligatures w14:val="standardContextual"/>
    </w:rPr>
  </w:style>
  <w:style w:type="paragraph" w:customStyle="1" w:styleId="7C283DC4F46C4450B6E1A248C5370566">
    <w:name w:val="7C283DC4F46C4450B6E1A248C5370566"/>
    <w:rsid w:val="00C212B3"/>
    <w:pPr>
      <w:spacing w:line="278" w:lineRule="auto"/>
    </w:pPr>
    <w:rPr>
      <w:kern w:val="2"/>
      <w:sz w:val="24"/>
      <w:szCs w:val="24"/>
      <w14:ligatures w14:val="standardContextual"/>
    </w:rPr>
  </w:style>
  <w:style w:type="paragraph" w:customStyle="1" w:styleId="9AFB66B99C674F6D9692328A39AC9D9B">
    <w:name w:val="9AFB66B99C674F6D9692328A39AC9D9B"/>
    <w:rsid w:val="00C212B3"/>
    <w:pPr>
      <w:spacing w:line="278" w:lineRule="auto"/>
    </w:pPr>
    <w:rPr>
      <w:kern w:val="2"/>
      <w:sz w:val="24"/>
      <w:szCs w:val="24"/>
      <w14:ligatures w14:val="standardContextual"/>
    </w:rPr>
  </w:style>
  <w:style w:type="paragraph" w:customStyle="1" w:styleId="0AA62BEF96EF4C2D82C7E3FC097191C2">
    <w:name w:val="0AA62BEF96EF4C2D82C7E3FC097191C2"/>
    <w:rsid w:val="00C212B3"/>
    <w:pPr>
      <w:spacing w:line="278" w:lineRule="auto"/>
    </w:pPr>
    <w:rPr>
      <w:kern w:val="2"/>
      <w:sz w:val="24"/>
      <w:szCs w:val="24"/>
      <w14:ligatures w14:val="standardContextual"/>
    </w:rPr>
  </w:style>
  <w:style w:type="paragraph" w:customStyle="1" w:styleId="FDAA6E027EB242E3B2D5938CE813FEEE">
    <w:name w:val="FDAA6E027EB242E3B2D5938CE813FEEE"/>
    <w:rsid w:val="00C212B3"/>
    <w:pPr>
      <w:spacing w:line="278" w:lineRule="auto"/>
    </w:pPr>
    <w:rPr>
      <w:kern w:val="2"/>
      <w:sz w:val="24"/>
      <w:szCs w:val="24"/>
      <w14:ligatures w14:val="standardContextual"/>
    </w:rPr>
  </w:style>
  <w:style w:type="paragraph" w:customStyle="1" w:styleId="A470B25D8BDB47298D5DC68ED9A2948D">
    <w:name w:val="A470B25D8BDB47298D5DC68ED9A2948D"/>
    <w:rsid w:val="00C212B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_x0020_Implemented xmlns="7c9d0ed2-8163-4b50-bae4-466292e5dd21" xsi:nil="true"/>
    <Change_x0020_Notes xmlns="7c9d0ed2-8163-4b50-bae4-466292e5dd21">Removed table formatting for accessibility.</Change_x0020_Notes>
    <Posted_x0020_Date xmlns="7c9d0ed2-8163-4b50-bae4-466292e5dd21">2025-11-20T08:00:00+00:00</Posted_x0020_Date>
    <Taxonomy0 xmlns="7c9d0ed2-8163-4b50-bae4-466292e5dd21">
      <Value>Template</Value>
    </Taxonomy0>
    <Version_x0020_Number xmlns="7c9d0ed2-8163-4b50-bae4-466292e5dd21">1.1</Version_x0020_Number>
    <Internal_x003f__x0020__x0028_HSD_x0020_F_x0020_Drive_x0029_ xmlns="7c9d0ed2-8163-4b50-bae4-466292e5dd21">false</Internal_x003f__x0020__x0028_HSD_x0020_F_x0020_Drive_x0029_>
    <Web_x0020_Page_x0020_URL xmlns="7c9d0ed2-8163-4b50-bae4-466292e5dd21">
      <Url>https://www.washington.edu/research/forms-and-templates/template-other-esignature-attestation-letter/</Url>
      <Description>https://www.washington.edu/research/forms-and-templates/template-other-esignature-attestation-letter/</Description>
    </Web_x0020_Page_x0020_URL>
    <Archive_x003f__x0028_checkifyes_x0029_ xmlns="7c9d0ed2-8163-4b50-bae4-466292e5dd21">true</Archive_x003f__x0028_checkifyes_x0029_>
    <SharePointOwner xmlns="7c9d0ed2-8163-4b50-bae4-466292e5dd21">
      <UserInfo>
        <DisplayName>Megan Tedell-Hlady</DisplayName>
        <AccountId>73</AccountId>
        <AccountType/>
      </UserInfo>
    </SharePointOwner>
    <ContentOwner xmlns="7c9d0ed2-8163-4b50-bae4-466292e5dd21">
      <UserInfo>
        <DisplayName>Megan Tedell-Hlady</DisplayName>
        <AccountId>73</AccountId>
        <AccountType/>
      </UserInfo>
    </Content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A39E64-B859-4B83-888C-8DD1D990205D}">
  <ds:schemaRefs>
    <ds:schemaRef ds:uri="http://schemas.openxmlformats.org/officeDocument/2006/bibliography"/>
  </ds:schemaRefs>
</ds:datastoreItem>
</file>

<file path=customXml/itemProps2.xml><?xml version="1.0" encoding="utf-8"?>
<ds:datastoreItem xmlns:ds="http://schemas.openxmlformats.org/officeDocument/2006/customXml" ds:itemID="{E5D1260A-83E9-4B6B-95D0-1A2985A0C902}">
  <ds:schemaRefs>
    <ds:schemaRef ds:uri="http://schemas.microsoft.com/office/2006/metadata/properties"/>
    <ds:schemaRef ds:uri="http://schemas.microsoft.com/office/infopath/2007/PartnerControls"/>
    <ds:schemaRef ds:uri="7c9d0ed2-8163-4b50-bae4-466292e5dd21"/>
  </ds:schemaRefs>
</ds:datastoreItem>
</file>

<file path=customXml/itemProps3.xml><?xml version="1.0" encoding="utf-8"?>
<ds:datastoreItem xmlns:ds="http://schemas.openxmlformats.org/officeDocument/2006/customXml" ds:itemID="{15BB3790-49CE-4BB0-B136-EFFAA4665BFD}">
  <ds:schemaRefs>
    <ds:schemaRef ds:uri="http://schemas.microsoft.com/sharepoint/v3/contenttype/forms"/>
  </ds:schemaRefs>
</ds:datastoreItem>
</file>

<file path=customXml/itemProps4.xml><?xml version="1.0" encoding="utf-8"?>
<ds:datastoreItem xmlns:ds="http://schemas.openxmlformats.org/officeDocument/2006/customXml" ds:itemID="{512B3E19-8C87-437E-9125-E4AF4C8E4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Other_eSignature_Attestation_Letter_v1.1_2025.11.20</dc:title>
  <dc:subject/>
  <dc:creator>Jason Malone</dc:creator>
  <cp:keywords>;#Consent;#</cp:keywords>
  <dc:description/>
  <cp:lastModifiedBy>Sherry Edwards</cp:lastModifiedBy>
  <cp:revision>3</cp:revision>
  <dcterms:created xsi:type="dcterms:W3CDTF">2025-11-20T21:40:00Z</dcterms:created>
  <dcterms:modified xsi:type="dcterms:W3CDTF">2025-11-2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